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B7" w:rsidRDefault="00301DB8" w:rsidP="00282BB7">
      <w:pPr>
        <w:spacing w:after="0"/>
        <w:jc w:val="both"/>
        <w:rPr>
          <w:rFonts w:ascii="Arial Narrow" w:hAnsi="Arial Narrow"/>
          <w:b/>
          <w:bCs/>
          <w:kern w:val="36"/>
          <w:sz w:val="40"/>
          <w:szCs w:val="40"/>
          <w:lang w:eastAsia="sk-SK"/>
        </w:rPr>
      </w:pPr>
      <w:bookmarkStart w:id="0" w:name="_GoBack"/>
      <w:r w:rsidRPr="009766EC">
        <w:rPr>
          <w:noProof/>
          <w:color w:val="000000" w:themeColor="text1"/>
          <w:lang w:eastAsia="sk-SK"/>
        </w:rPr>
        <w:drawing>
          <wp:anchor distT="0" distB="0" distL="114300" distR="114300" simplePos="0" relativeHeight="251657728" behindDoc="0" locked="0" layoutInCell="1" allowOverlap="1" wp14:anchorId="67F311E3" wp14:editId="73021724">
            <wp:simplePos x="0" y="0"/>
            <wp:positionH relativeFrom="column">
              <wp:posOffset>245110</wp:posOffset>
            </wp:positionH>
            <wp:positionV relativeFrom="paragraph">
              <wp:posOffset>728980</wp:posOffset>
            </wp:positionV>
            <wp:extent cx="5810250" cy="3023235"/>
            <wp:effectExtent l="0" t="0" r="0" b="5715"/>
            <wp:wrapTopAndBottom/>
            <wp:docPr id="46" name="Obrázok 46" descr="Eva_Nova_phot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va_Nova_phot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2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766EC">
        <w:rPr>
          <w:rFonts w:ascii="Arial Narrow" w:hAnsi="Arial Narrow"/>
          <w:b/>
          <w:bCs/>
          <w:color w:val="000000" w:themeColor="text1"/>
          <w:kern w:val="36"/>
          <w:sz w:val="40"/>
          <w:szCs w:val="40"/>
          <w:lang w:eastAsia="sk-SK"/>
        </w:rPr>
        <w:t>V TORONTE BUDE MAŤ PREMIÉRU SLOVENSKÝ FILM EVA NOVÁ S EMÍLIOU VÁŠÁRYOVOU</w:t>
      </w:r>
    </w:p>
    <w:p w:rsidR="00282BB7" w:rsidRDefault="00282BB7" w:rsidP="00282BB7">
      <w:pPr>
        <w:spacing w:after="0"/>
        <w:jc w:val="both"/>
        <w:rPr>
          <w:rFonts w:ascii="Arial Narrow" w:hAnsi="Arial Narrow"/>
          <w:b/>
          <w:iCs/>
          <w:sz w:val="24"/>
          <w:szCs w:val="24"/>
          <w:lang w:eastAsia="sk-SK"/>
        </w:rPr>
      </w:pPr>
    </w:p>
    <w:p w:rsidR="00A30D2B" w:rsidRDefault="00282BB7" w:rsidP="00181F83">
      <w:pPr>
        <w:spacing w:after="0"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iCs/>
          <w:sz w:val="24"/>
          <w:szCs w:val="24"/>
          <w:lang w:eastAsia="sk-SK"/>
        </w:rPr>
        <w:t>Film EVA NOVÁ</w:t>
      </w:r>
      <w:r w:rsidR="008B0840">
        <w:rPr>
          <w:rFonts w:ascii="Arial Narrow" w:hAnsi="Arial Narrow"/>
          <w:b/>
          <w:iCs/>
          <w:sz w:val="24"/>
          <w:szCs w:val="24"/>
          <w:lang w:eastAsia="sk-SK"/>
        </w:rPr>
        <w:t xml:space="preserve"> </w:t>
      </w:r>
      <w:r>
        <w:rPr>
          <w:rFonts w:ascii="Arial Narrow" w:hAnsi="Arial Narrow"/>
          <w:b/>
          <w:iCs/>
          <w:sz w:val="24"/>
          <w:szCs w:val="24"/>
          <w:lang w:eastAsia="sk-SK"/>
        </w:rPr>
        <w:t xml:space="preserve">, v hlavnej úlohe s Emíliou </w:t>
      </w:r>
      <w:proofErr w:type="spellStart"/>
      <w:r>
        <w:rPr>
          <w:rFonts w:ascii="Arial Narrow" w:hAnsi="Arial Narrow"/>
          <w:b/>
          <w:iCs/>
          <w:sz w:val="24"/>
          <w:szCs w:val="24"/>
          <w:lang w:eastAsia="sk-SK"/>
        </w:rPr>
        <w:t>Vášáryovou</w:t>
      </w:r>
      <w:proofErr w:type="spellEnd"/>
      <w:r>
        <w:rPr>
          <w:rFonts w:ascii="Arial Narrow" w:hAnsi="Arial Narrow"/>
          <w:b/>
          <w:iCs/>
          <w:sz w:val="24"/>
          <w:szCs w:val="24"/>
          <w:lang w:eastAsia="sk-SK"/>
        </w:rPr>
        <w:t>, je prvým hraným filmom slo</w:t>
      </w:r>
      <w:r w:rsidR="00235F93">
        <w:rPr>
          <w:rFonts w:ascii="Arial Narrow" w:hAnsi="Arial Narrow"/>
          <w:b/>
          <w:iCs/>
          <w:sz w:val="24"/>
          <w:szCs w:val="24"/>
          <w:lang w:eastAsia="sk-SK"/>
        </w:rPr>
        <w:t xml:space="preserve">venského režiséra Marka Škopa. </w:t>
      </w:r>
      <w:r w:rsidR="00A0692B">
        <w:rPr>
          <w:rFonts w:ascii="Arial Narrow" w:hAnsi="Arial Narrow"/>
          <w:b/>
          <w:iCs/>
          <w:sz w:val="24"/>
          <w:szCs w:val="24"/>
          <w:lang w:eastAsia="sk-SK"/>
        </w:rPr>
        <w:t xml:space="preserve">Silný </w:t>
      </w:r>
      <w:r>
        <w:rPr>
          <w:rFonts w:ascii="Arial Narrow" w:hAnsi="Arial Narrow"/>
          <w:b/>
          <w:iCs/>
          <w:sz w:val="24"/>
          <w:szCs w:val="24"/>
          <w:lang w:eastAsia="sk-SK"/>
        </w:rPr>
        <w:t>príbeh o žene, ktorá</w:t>
      </w:r>
      <w:r w:rsidR="00A30D2B">
        <w:rPr>
          <w:rFonts w:ascii="Arial Narrow" w:hAnsi="Arial Narrow"/>
          <w:b/>
          <w:iCs/>
          <w:sz w:val="24"/>
          <w:szCs w:val="24"/>
          <w:lang w:eastAsia="sk-SK"/>
        </w:rPr>
        <w:t xml:space="preserve"> by urobila </w:t>
      </w:r>
      <w:r w:rsidR="00A30D2B" w:rsidRPr="00A30D2B">
        <w:rPr>
          <w:rFonts w:ascii="Arial Narrow" w:hAnsi="Arial Narrow"/>
          <w:b/>
          <w:sz w:val="24"/>
        </w:rPr>
        <w:t>čokoľvek, aby znovu získala priazeň človeka, ktorého v živote ranila najviac – svojho syna</w:t>
      </w:r>
      <w:r w:rsidR="00A0692B">
        <w:rPr>
          <w:rFonts w:ascii="Arial Narrow" w:hAnsi="Arial Narrow"/>
          <w:b/>
          <w:sz w:val="24"/>
        </w:rPr>
        <w:t xml:space="preserve"> </w:t>
      </w:r>
      <w:r w:rsidR="00301DB8">
        <w:rPr>
          <w:rFonts w:ascii="Arial Narrow" w:hAnsi="Arial Narrow"/>
          <w:b/>
          <w:sz w:val="24"/>
        </w:rPr>
        <w:t>–</w:t>
      </w:r>
      <w:r w:rsidR="00A0692B">
        <w:rPr>
          <w:rFonts w:ascii="Arial Narrow" w:hAnsi="Arial Narrow"/>
          <w:b/>
          <w:sz w:val="24"/>
        </w:rPr>
        <w:t xml:space="preserve"> </w:t>
      </w:r>
      <w:r w:rsidR="00301DB8" w:rsidRPr="009766EC">
        <w:rPr>
          <w:rFonts w:ascii="Arial Narrow" w:hAnsi="Arial Narrow"/>
          <w:b/>
          <w:sz w:val="24"/>
        </w:rPr>
        <w:t>bude mať premiéru</w:t>
      </w:r>
      <w:r w:rsidR="00A30D2B" w:rsidRPr="009766EC">
        <w:rPr>
          <w:rFonts w:ascii="Arial Narrow" w:hAnsi="Arial Narrow"/>
          <w:b/>
          <w:sz w:val="24"/>
        </w:rPr>
        <w:t xml:space="preserve"> </w:t>
      </w:r>
      <w:r w:rsidR="00A30D2B">
        <w:rPr>
          <w:rFonts w:ascii="Arial Narrow" w:hAnsi="Arial Narrow"/>
          <w:b/>
          <w:sz w:val="24"/>
        </w:rPr>
        <w:t>v</w:t>
      </w:r>
      <w:r w:rsidR="00A0692B">
        <w:rPr>
          <w:rFonts w:ascii="Arial Narrow" w:hAnsi="Arial Narrow"/>
          <w:b/>
          <w:sz w:val="24"/>
        </w:rPr>
        <w:t> </w:t>
      </w:r>
      <w:proofErr w:type="spellStart"/>
      <w:r w:rsidR="00A30D2B">
        <w:rPr>
          <w:rFonts w:ascii="Arial Narrow" w:hAnsi="Arial Narrow"/>
          <w:b/>
          <w:sz w:val="24"/>
        </w:rPr>
        <w:t>Toronte</w:t>
      </w:r>
      <w:proofErr w:type="spellEnd"/>
      <w:r w:rsidR="00A0692B">
        <w:rPr>
          <w:rFonts w:ascii="Arial Narrow" w:hAnsi="Arial Narrow"/>
          <w:b/>
          <w:sz w:val="24"/>
        </w:rPr>
        <w:t>. V</w:t>
      </w:r>
      <w:r w:rsidR="00A30D2B">
        <w:rPr>
          <w:rFonts w:ascii="Arial Narrow" w:hAnsi="Arial Narrow"/>
          <w:b/>
          <w:sz w:val="24"/>
        </w:rPr>
        <w:t>ybrali si ho do svojho tohtoročného programu.</w:t>
      </w:r>
    </w:p>
    <w:p w:rsidR="005A2F50" w:rsidRDefault="00A30D2B" w:rsidP="00876D57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181C9A">
        <w:rPr>
          <w:rFonts w:ascii="Arial Narrow" w:hAnsi="Arial Narrow"/>
          <w:sz w:val="24"/>
        </w:rPr>
        <w:t>Eva je abstinujúca alkoholička, ale pred rokmi bola známou herečkou.</w:t>
      </w:r>
      <w:r w:rsidR="00181C9A">
        <w:rPr>
          <w:rFonts w:ascii="Arial Narrow" w:hAnsi="Arial Narrow"/>
          <w:sz w:val="24"/>
        </w:rPr>
        <w:t xml:space="preserve"> Teraz sa chce vrátiť do života, ktorý mala kedysi</w:t>
      </w:r>
      <w:r w:rsidR="0048673B">
        <w:rPr>
          <w:rFonts w:ascii="Arial Narrow" w:hAnsi="Arial Narrow"/>
          <w:sz w:val="24"/>
        </w:rPr>
        <w:t>. D</w:t>
      </w:r>
      <w:r w:rsidR="00181C9A">
        <w:rPr>
          <w:rFonts w:ascii="Arial Narrow" w:hAnsi="Arial Narrow"/>
          <w:sz w:val="24"/>
        </w:rPr>
        <w:t xml:space="preserve">á sa to ešte? Silné emócie a herecké výkony, ktoré ponúka </w:t>
      </w:r>
      <w:r w:rsidR="00235F93">
        <w:rPr>
          <w:rFonts w:ascii="Arial Narrow" w:hAnsi="Arial Narrow"/>
          <w:sz w:val="24"/>
        </w:rPr>
        <w:t xml:space="preserve">divákom </w:t>
      </w:r>
      <w:r w:rsidR="00181C9A">
        <w:rPr>
          <w:rFonts w:ascii="Arial Narrow" w:hAnsi="Arial Narrow"/>
          <w:sz w:val="24"/>
        </w:rPr>
        <w:t>Marko Škop v</w:t>
      </w:r>
      <w:r w:rsidR="009F31CA">
        <w:rPr>
          <w:rFonts w:ascii="Arial Narrow" w:hAnsi="Arial Narrow"/>
          <w:sz w:val="24"/>
        </w:rPr>
        <w:t>o</w:t>
      </w:r>
      <w:r w:rsidR="00834E1B">
        <w:rPr>
          <w:rFonts w:ascii="Arial Narrow" w:hAnsi="Arial Narrow"/>
          <w:sz w:val="24"/>
        </w:rPr>
        <w:t xml:space="preserve"> svojom hranom debute v zahraničí </w:t>
      </w:r>
      <w:r w:rsidR="00EF4E11">
        <w:rPr>
          <w:rFonts w:ascii="Arial Narrow" w:hAnsi="Arial Narrow"/>
          <w:sz w:val="24"/>
        </w:rPr>
        <w:t>upútali</w:t>
      </w:r>
      <w:r w:rsidR="00834E1B">
        <w:rPr>
          <w:rFonts w:ascii="Arial Narrow" w:hAnsi="Arial Narrow"/>
          <w:sz w:val="24"/>
        </w:rPr>
        <w:t>. F</w:t>
      </w:r>
      <w:r w:rsidR="00181C9A">
        <w:rPr>
          <w:rFonts w:ascii="Arial Narrow" w:hAnsi="Arial Narrow"/>
          <w:sz w:val="24"/>
        </w:rPr>
        <w:t xml:space="preserve">ilm bol vybraný do programu </w:t>
      </w:r>
      <w:r w:rsidR="00235F93">
        <w:rPr>
          <w:rFonts w:ascii="Arial Narrow" w:hAnsi="Arial Narrow"/>
          <w:sz w:val="24"/>
        </w:rPr>
        <w:t xml:space="preserve">jedného zo štyroch najväčších filmových festivalov - </w:t>
      </w:r>
      <w:r w:rsidR="00181C9A">
        <w:rPr>
          <w:rFonts w:ascii="Arial Narrow" w:hAnsi="Arial Narrow"/>
          <w:sz w:val="24"/>
        </w:rPr>
        <w:t>Medzinárodného filmového festivalu v</w:t>
      </w:r>
      <w:r w:rsidR="00EF4E11">
        <w:rPr>
          <w:rFonts w:ascii="Arial Narrow" w:hAnsi="Arial Narrow"/>
          <w:sz w:val="24"/>
        </w:rPr>
        <w:t> </w:t>
      </w:r>
      <w:proofErr w:type="spellStart"/>
      <w:r w:rsidR="00181C9A">
        <w:rPr>
          <w:rFonts w:ascii="Arial Narrow" w:hAnsi="Arial Narrow"/>
          <w:sz w:val="24"/>
        </w:rPr>
        <w:t>Toronte</w:t>
      </w:r>
      <w:proofErr w:type="spellEnd"/>
      <w:r w:rsidR="00EF4E11">
        <w:rPr>
          <w:rFonts w:ascii="Arial Narrow" w:hAnsi="Arial Narrow"/>
          <w:sz w:val="24"/>
        </w:rPr>
        <w:t>,  a to do sekcie</w:t>
      </w:r>
      <w:r w:rsidR="00181C9A">
        <w:rPr>
          <w:rFonts w:ascii="Arial Narrow" w:hAnsi="Arial Narrow"/>
          <w:sz w:val="24"/>
        </w:rPr>
        <w:t xml:space="preserve"> </w:t>
      </w:r>
      <w:proofErr w:type="spellStart"/>
      <w:r w:rsidR="00181C9A">
        <w:rPr>
          <w:rFonts w:ascii="Arial Narrow" w:hAnsi="Arial Narrow"/>
          <w:sz w:val="24"/>
        </w:rPr>
        <w:t>Discovery</w:t>
      </w:r>
      <w:proofErr w:type="spellEnd"/>
      <w:r w:rsidR="00181C9A">
        <w:rPr>
          <w:rFonts w:ascii="Arial Narrow" w:hAnsi="Arial Narrow"/>
          <w:sz w:val="24"/>
        </w:rPr>
        <w:t xml:space="preserve"> (Objavy). </w:t>
      </w:r>
    </w:p>
    <w:p w:rsidR="00A53C34" w:rsidRDefault="00181C9A" w:rsidP="00876D57">
      <w:pPr>
        <w:spacing w:after="0" w:line="360" w:lineRule="auto"/>
        <w:ind w:firstLine="708"/>
        <w:jc w:val="both"/>
        <w:rPr>
          <w:rFonts w:ascii="Arial Narrow" w:hAnsi="Arial Narrow"/>
          <w:b/>
          <w:iCs/>
          <w:sz w:val="24"/>
          <w:szCs w:val="24"/>
          <w:lang w:eastAsia="sk-SK"/>
        </w:rPr>
      </w:pPr>
      <w:r w:rsidRPr="00181C9A">
        <w:rPr>
          <w:rFonts w:ascii="Arial Narrow" w:hAnsi="Arial Narrow"/>
        </w:rPr>
        <w:t>Režisér Marko Škop je autorom dokumentárn</w:t>
      </w:r>
      <w:r w:rsidR="00EF4E11">
        <w:rPr>
          <w:rFonts w:ascii="Arial Narrow" w:hAnsi="Arial Narrow"/>
        </w:rPr>
        <w:t>eho</w:t>
      </w:r>
      <w:r w:rsidRPr="00181C9A">
        <w:rPr>
          <w:rFonts w:ascii="Arial Narrow" w:hAnsi="Arial Narrow"/>
        </w:rPr>
        <w:t xml:space="preserve"> film</w:t>
      </w:r>
      <w:r w:rsidR="00EF4E11">
        <w:rPr>
          <w:rFonts w:ascii="Arial Narrow" w:hAnsi="Arial Narrow"/>
        </w:rPr>
        <w:t>u</w:t>
      </w:r>
      <w:r w:rsidRPr="00181C9A">
        <w:rPr>
          <w:rFonts w:ascii="Arial Narrow" w:hAnsi="Arial Narrow"/>
        </w:rPr>
        <w:t xml:space="preserve"> </w:t>
      </w:r>
      <w:r w:rsidRPr="00876D57">
        <w:rPr>
          <w:rFonts w:ascii="Arial Narrow" w:hAnsi="Arial Narrow"/>
          <w:i/>
        </w:rPr>
        <w:t>Iné svety</w:t>
      </w:r>
      <w:r w:rsidR="00876D57">
        <w:rPr>
          <w:rFonts w:ascii="Arial Narrow" w:hAnsi="Arial Narrow"/>
        </w:rPr>
        <w:t xml:space="preserve"> (2006), </w:t>
      </w:r>
      <w:r w:rsidR="00876D57" w:rsidRPr="00876D57">
        <w:rPr>
          <w:rFonts w:ascii="Arial Narrow" w:hAnsi="Arial Narrow"/>
        </w:rPr>
        <w:t>ktor</w:t>
      </w:r>
      <w:r w:rsidR="00EF4E11">
        <w:rPr>
          <w:rFonts w:ascii="Arial Narrow" w:hAnsi="Arial Narrow"/>
        </w:rPr>
        <w:t>ý získal</w:t>
      </w:r>
      <w:r w:rsidR="00876D57" w:rsidRPr="00876D57">
        <w:rPr>
          <w:rFonts w:ascii="Arial Narrow" w:hAnsi="Arial Narrow"/>
        </w:rPr>
        <w:t xml:space="preserve"> Cenu divákov a Zvláštne uznanie poroty na MFF Karlove Vary, Holubicu za Talent na festivale dokumentárnych filmov </w:t>
      </w:r>
      <w:proofErr w:type="spellStart"/>
      <w:r w:rsidR="00876D57" w:rsidRPr="00876D57">
        <w:rPr>
          <w:rFonts w:ascii="Arial Narrow" w:hAnsi="Arial Narrow"/>
        </w:rPr>
        <w:t>Dok-Leipzig</w:t>
      </w:r>
      <w:proofErr w:type="spellEnd"/>
      <w:r w:rsidR="00876D57" w:rsidRPr="00876D57">
        <w:rPr>
          <w:rFonts w:ascii="Arial Narrow" w:hAnsi="Arial Narrow"/>
        </w:rPr>
        <w:t xml:space="preserve">  a Slnko v sieti za </w:t>
      </w:r>
      <w:r w:rsidR="00EF4E11">
        <w:rPr>
          <w:rFonts w:ascii="Arial Narrow" w:hAnsi="Arial Narrow"/>
        </w:rPr>
        <w:t>N</w:t>
      </w:r>
      <w:r w:rsidR="00876D57" w:rsidRPr="00876D57">
        <w:rPr>
          <w:rFonts w:ascii="Arial Narrow" w:hAnsi="Arial Narrow"/>
        </w:rPr>
        <w:t>ajlepší dokumentárny film</w:t>
      </w:r>
      <w:r w:rsidR="00EF4E11">
        <w:rPr>
          <w:rFonts w:ascii="Arial Narrow" w:hAnsi="Arial Narrow"/>
        </w:rPr>
        <w:t>. Na konte má aj snímku</w:t>
      </w:r>
      <w:r w:rsidR="00876D57">
        <w:rPr>
          <w:rFonts w:ascii="Arial Narrow" w:hAnsi="Arial Narrow"/>
        </w:rPr>
        <w:t> </w:t>
      </w:r>
      <w:r w:rsidRPr="00876D57">
        <w:rPr>
          <w:rFonts w:ascii="Arial Narrow" w:hAnsi="Arial Narrow"/>
          <w:i/>
        </w:rPr>
        <w:t>Osadné</w:t>
      </w:r>
      <w:r w:rsidR="00876D57" w:rsidRPr="00876D57">
        <w:rPr>
          <w:rFonts w:ascii="Arial Narrow" w:hAnsi="Arial Narrow"/>
          <w:i/>
        </w:rPr>
        <w:t xml:space="preserve"> </w:t>
      </w:r>
      <w:r w:rsidR="00876D57">
        <w:rPr>
          <w:rFonts w:ascii="Arial Narrow" w:hAnsi="Arial Narrow"/>
        </w:rPr>
        <w:t>(2009)</w:t>
      </w:r>
      <w:r w:rsidR="00EF4E11">
        <w:rPr>
          <w:rFonts w:ascii="Arial Narrow" w:hAnsi="Arial Narrow"/>
        </w:rPr>
        <w:t>, ktorá sa</w:t>
      </w:r>
      <w:r w:rsidR="00876D57" w:rsidRPr="00876D57">
        <w:rPr>
          <w:rFonts w:ascii="Arial Narrow" w:hAnsi="Arial Narrow"/>
        </w:rPr>
        <w:t xml:space="preserve"> dostal</w:t>
      </w:r>
      <w:r w:rsidR="00EF4E11">
        <w:rPr>
          <w:rFonts w:ascii="Arial Narrow" w:hAnsi="Arial Narrow"/>
        </w:rPr>
        <w:t>a</w:t>
      </w:r>
      <w:r w:rsidR="00876D57" w:rsidRPr="00876D57">
        <w:rPr>
          <w:rFonts w:ascii="Arial Narrow" w:hAnsi="Arial Narrow"/>
        </w:rPr>
        <w:t xml:space="preserve"> do výberu na IDFA Amsterdam, získal</w:t>
      </w:r>
      <w:r w:rsidR="00EF4E11">
        <w:rPr>
          <w:rFonts w:ascii="Arial Narrow" w:hAnsi="Arial Narrow"/>
        </w:rPr>
        <w:t>a</w:t>
      </w:r>
      <w:r w:rsidR="00876D57" w:rsidRPr="00876D57">
        <w:rPr>
          <w:rFonts w:ascii="Arial Narrow" w:hAnsi="Arial Narrow"/>
        </w:rPr>
        <w:t xml:space="preserve"> nomináciu na </w:t>
      </w:r>
      <w:proofErr w:type="spellStart"/>
      <w:r w:rsidR="00876D57" w:rsidRPr="00876D57">
        <w:rPr>
          <w:rFonts w:ascii="Arial Narrow" w:hAnsi="Arial Narrow"/>
        </w:rPr>
        <w:t>Griersonovu</w:t>
      </w:r>
      <w:proofErr w:type="spellEnd"/>
      <w:r w:rsidR="00876D57" w:rsidRPr="00876D57">
        <w:rPr>
          <w:rFonts w:ascii="Arial Narrow" w:hAnsi="Arial Narrow"/>
        </w:rPr>
        <w:t xml:space="preserve"> cenu na BFI </w:t>
      </w:r>
      <w:proofErr w:type="spellStart"/>
      <w:r w:rsidR="00876D57" w:rsidRPr="00876D57">
        <w:rPr>
          <w:rFonts w:ascii="Arial Narrow" w:hAnsi="Arial Narrow"/>
        </w:rPr>
        <w:t>London</w:t>
      </w:r>
      <w:proofErr w:type="spellEnd"/>
      <w:r w:rsidR="00876D57" w:rsidRPr="00876D57">
        <w:rPr>
          <w:rFonts w:ascii="Arial Narrow" w:hAnsi="Arial Narrow"/>
        </w:rPr>
        <w:t xml:space="preserve"> FF a odnies</w:t>
      </w:r>
      <w:r w:rsidR="00EF4E11">
        <w:rPr>
          <w:rFonts w:ascii="Arial Narrow" w:hAnsi="Arial Narrow"/>
        </w:rPr>
        <w:t>la</w:t>
      </w:r>
      <w:r w:rsidR="00876D57" w:rsidRPr="00876D57">
        <w:rPr>
          <w:rFonts w:ascii="Arial Narrow" w:hAnsi="Arial Narrow"/>
        </w:rPr>
        <w:t xml:space="preserve"> si Cenu pre najlepší dokument na MFF Karlove Vary.</w:t>
      </w:r>
      <w:r w:rsidR="00876D57">
        <w:rPr>
          <w:rFonts w:ascii="Arial Narrow" w:hAnsi="Arial Narrow"/>
        </w:rPr>
        <w:t xml:space="preserve"> </w:t>
      </w:r>
      <w:r w:rsidRPr="00181C9A">
        <w:rPr>
          <w:rFonts w:ascii="Arial Narrow" w:hAnsi="Arial Narrow"/>
        </w:rPr>
        <w:t>Jeho hraný debut EVA NOVÁ vznikol v slovensko-českej koprodukcii, nakrúcalo sa v okolí Sabinova a v</w:t>
      </w:r>
      <w:r w:rsidR="00876D57">
        <w:rPr>
          <w:rFonts w:ascii="Arial Narrow" w:hAnsi="Arial Narrow"/>
        </w:rPr>
        <w:t> </w:t>
      </w:r>
      <w:r w:rsidRPr="00181C9A">
        <w:rPr>
          <w:rFonts w:ascii="Arial Narrow" w:hAnsi="Arial Narrow"/>
        </w:rPr>
        <w:t>Bratislave</w:t>
      </w:r>
      <w:r w:rsidR="00876D57">
        <w:rPr>
          <w:rFonts w:ascii="Arial Narrow" w:hAnsi="Arial Narrow"/>
        </w:rPr>
        <w:t xml:space="preserve">. </w:t>
      </w:r>
      <w:r w:rsidR="00EF4E11" w:rsidRPr="00181C9A">
        <w:rPr>
          <w:rFonts w:ascii="Arial Narrow" w:hAnsi="Arial Narrow"/>
        </w:rPr>
        <w:t xml:space="preserve">Popri Emílií </w:t>
      </w:r>
      <w:proofErr w:type="spellStart"/>
      <w:r w:rsidR="00EF4E11" w:rsidRPr="00181C9A">
        <w:rPr>
          <w:rFonts w:ascii="Arial Narrow" w:hAnsi="Arial Narrow"/>
        </w:rPr>
        <w:t>Vášáryovej</w:t>
      </w:r>
      <w:proofErr w:type="spellEnd"/>
      <w:r w:rsidR="00EF4E11" w:rsidRPr="00181C9A">
        <w:rPr>
          <w:rFonts w:ascii="Arial Narrow" w:hAnsi="Arial Narrow"/>
        </w:rPr>
        <w:t xml:space="preserve"> </w:t>
      </w:r>
      <w:r w:rsidR="00EF4E11">
        <w:rPr>
          <w:rFonts w:ascii="Arial Narrow" w:hAnsi="Arial Narrow"/>
        </w:rPr>
        <w:t>sa vo filme predstaví aj</w:t>
      </w:r>
      <w:r w:rsidR="00EF4E11" w:rsidRPr="00181C9A">
        <w:rPr>
          <w:rFonts w:ascii="Arial Narrow" w:hAnsi="Arial Narrow"/>
        </w:rPr>
        <w:t xml:space="preserve"> Milan</w:t>
      </w:r>
      <w:r w:rsidR="00EF4E11">
        <w:rPr>
          <w:rFonts w:ascii="Arial Narrow" w:hAnsi="Arial Narrow"/>
        </w:rPr>
        <w:t xml:space="preserve"> </w:t>
      </w:r>
      <w:proofErr w:type="spellStart"/>
      <w:r w:rsidR="00EF4E11">
        <w:rPr>
          <w:rFonts w:ascii="Arial Narrow" w:hAnsi="Arial Narrow"/>
        </w:rPr>
        <w:t>Ondrík</w:t>
      </w:r>
      <w:proofErr w:type="spellEnd"/>
      <w:r w:rsidR="00EF4E11" w:rsidRPr="00181C9A">
        <w:rPr>
          <w:rFonts w:ascii="Arial Narrow" w:hAnsi="Arial Narrow"/>
        </w:rPr>
        <w:t xml:space="preserve">, </w:t>
      </w:r>
      <w:proofErr w:type="spellStart"/>
      <w:r w:rsidR="00EF4E11" w:rsidRPr="00181C9A">
        <w:rPr>
          <w:rFonts w:ascii="Arial Narrow" w:hAnsi="Arial Narrow"/>
        </w:rPr>
        <w:t>Anikó</w:t>
      </w:r>
      <w:proofErr w:type="spellEnd"/>
      <w:r w:rsidR="00EF4E11" w:rsidRPr="00181C9A">
        <w:rPr>
          <w:rFonts w:ascii="Arial Narrow" w:hAnsi="Arial Narrow"/>
        </w:rPr>
        <w:t xml:space="preserve"> Vargov</w:t>
      </w:r>
      <w:r w:rsidR="00EF4E11">
        <w:rPr>
          <w:rFonts w:ascii="Arial Narrow" w:hAnsi="Arial Narrow"/>
        </w:rPr>
        <w:t>á</w:t>
      </w:r>
      <w:r w:rsidR="00EF4E11" w:rsidRPr="00181C9A">
        <w:rPr>
          <w:rFonts w:ascii="Arial Narrow" w:hAnsi="Arial Narrow"/>
        </w:rPr>
        <w:t>, Žofi</w:t>
      </w:r>
      <w:r w:rsidR="00EF4E11">
        <w:rPr>
          <w:rFonts w:ascii="Arial Narrow" w:hAnsi="Arial Narrow"/>
        </w:rPr>
        <w:t>a</w:t>
      </w:r>
      <w:r w:rsidR="00EF4E11" w:rsidRPr="00181C9A">
        <w:rPr>
          <w:rFonts w:ascii="Arial Narrow" w:hAnsi="Arial Narrow"/>
        </w:rPr>
        <w:t xml:space="preserve"> Martišov</w:t>
      </w:r>
      <w:r w:rsidR="00EF4E11">
        <w:rPr>
          <w:rFonts w:ascii="Arial Narrow" w:hAnsi="Arial Narrow"/>
        </w:rPr>
        <w:t>á</w:t>
      </w:r>
      <w:r w:rsidR="00EF4E11" w:rsidRPr="00181C9A">
        <w:rPr>
          <w:rFonts w:ascii="Arial Narrow" w:hAnsi="Arial Narrow"/>
        </w:rPr>
        <w:t>, Dušan Jamrich či Ľub</w:t>
      </w:r>
      <w:r w:rsidR="00EF4E11">
        <w:rPr>
          <w:rFonts w:ascii="Arial Narrow" w:hAnsi="Arial Narrow"/>
        </w:rPr>
        <w:t>o</w:t>
      </w:r>
      <w:r w:rsidR="00EF4E11" w:rsidRPr="00181C9A">
        <w:rPr>
          <w:rFonts w:ascii="Arial Narrow" w:hAnsi="Arial Narrow"/>
        </w:rPr>
        <w:t xml:space="preserve"> Gregor. </w:t>
      </w:r>
      <w:r w:rsidR="00876D57">
        <w:rPr>
          <w:rFonts w:ascii="Arial Narrow" w:hAnsi="Arial Narrow"/>
        </w:rPr>
        <w:t>Asociáci</w:t>
      </w:r>
      <w:r w:rsidR="00913C0B">
        <w:rPr>
          <w:rFonts w:ascii="Arial Narrow" w:hAnsi="Arial Narrow"/>
        </w:rPr>
        <w:t>a</w:t>
      </w:r>
      <w:r w:rsidR="00876D57">
        <w:rPr>
          <w:rFonts w:ascii="Arial Narrow" w:hAnsi="Arial Narrow"/>
        </w:rPr>
        <w:t xml:space="preserve"> slovenských filmových klubov </w:t>
      </w:r>
      <w:r w:rsidR="00913C0B">
        <w:rPr>
          <w:rFonts w:ascii="Arial Narrow" w:hAnsi="Arial Narrow"/>
        </w:rPr>
        <w:t xml:space="preserve">v našich kinách snímku </w:t>
      </w:r>
      <w:r w:rsidR="008B0840">
        <w:rPr>
          <w:rFonts w:ascii="Arial Narrow" w:hAnsi="Arial Narrow"/>
        </w:rPr>
        <w:t>predstaví</w:t>
      </w:r>
      <w:r w:rsidR="00913C0B">
        <w:rPr>
          <w:rFonts w:ascii="Arial Narrow" w:hAnsi="Arial Narrow"/>
        </w:rPr>
        <w:t xml:space="preserve"> v druhej polovici novembra.</w:t>
      </w:r>
    </w:p>
    <w:sectPr w:rsidR="00A53C34" w:rsidSect="007C009B">
      <w:headerReference w:type="default" r:id="rId10"/>
      <w:footerReference w:type="default" r:id="rId11"/>
      <w:pgSz w:w="11906" w:h="16838"/>
      <w:pgMar w:top="125" w:right="991" w:bottom="851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44" w:rsidRDefault="00896344" w:rsidP="00F25E28">
      <w:pPr>
        <w:spacing w:after="0" w:line="240" w:lineRule="auto"/>
      </w:pPr>
      <w:r>
        <w:separator/>
      </w:r>
    </w:p>
  </w:endnote>
  <w:endnote w:type="continuationSeparator" w:id="0">
    <w:p w:rsidR="00896344" w:rsidRDefault="00896344" w:rsidP="00F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7AC7FFFF" w:usb2="01000417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53" w:rsidRDefault="00917A53" w:rsidP="00917A53">
    <w:pPr>
      <w:pStyle w:val="Hlavika"/>
      <w:tabs>
        <w:tab w:val="clear" w:pos="4536"/>
        <w:tab w:val="clear" w:pos="9072"/>
      </w:tabs>
      <w:rPr>
        <w:rFonts w:eastAsia="Arial Unicode MS" w:cs="Arial"/>
        <w:b/>
      </w:rPr>
    </w:pPr>
    <w:r w:rsidRPr="00C5574A">
      <w:rPr>
        <w:rFonts w:eastAsia="Arial Unicode MS" w:cs="Arial"/>
        <w:b/>
      </w:rPr>
      <w:t xml:space="preserve">Viac informácií  o ASFK </w:t>
    </w:r>
    <w:hyperlink r:id="rId1" w:history="1">
      <w:r w:rsidRPr="00C5574A">
        <w:rPr>
          <w:rStyle w:val="Hypertextovprepojenie"/>
          <w:rFonts w:ascii="Calibri" w:eastAsia="Arial Unicode MS" w:hAnsi="Calibri" w:cs="Arial"/>
          <w:b/>
        </w:rPr>
        <w:t>www.asfk.sk</w:t>
      </w:r>
    </w:hyperlink>
    <w:r>
      <w:rPr>
        <w:rFonts w:eastAsia="Arial Unicode MS" w:cs="Arial"/>
        <w:b/>
      </w:rPr>
      <w:t xml:space="preserve"> │ Kontakt </w:t>
    </w:r>
    <w:r w:rsidRPr="00C5574A">
      <w:rPr>
        <w:rFonts w:eastAsia="Arial Unicode MS" w:cs="Arial"/>
        <w:b/>
      </w:rPr>
      <w:t xml:space="preserve">pre médiá: </w:t>
    </w:r>
    <w:r>
      <w:rPr>
        <w:rFonts w:eastAsia="Arial Unicode MS" w:cs="Arial"/>
        <w:b/>
      </w:rPr>
      <w:t xml:space="preserve">Martina </w:t>
    </w:r>
    <w:proofErr w:type="spellStart"/>
    <w:r>
      <w:rPr>
        <w:rFonts w:eastAsia="Arial Unicode MS" w:cs="Arial"/>
        <w:b/>
      </w:rPr>
      <w:t>Pašteková</w:t>
    </w:r>
    <w:proofErr w:type="spellEnd"/>
    <w:r>
      <w:rPr>
        <w:rFonts w:eastAsia="Arial Unicode MS" w:cs="Arial"/>
        <w:b/>
      </w:rPr>
      <w:t xml:space="preserve"> </w:t>
    </w:r>
    <w:r w:rsidRPr="00290F87">
      <w:rPr>
        <w:rFonts w:eastAsia="Arial Unicode MS" w:cs="Arial"/>
        <w:b/>
      </w:rPr>
      <w:t xml:space="preserve">│ </w:t>
    </w:r>
    <w:hyperlink r:id="rId2" w:history="1">
      <w:r w:rsidRPr="00741081">
        <w:rPr>
          <w:rStyle w:val="Hypertextovprepojenie"/>
          <w:rFonts w:ascii="Calibri" w:eastAsia="Arial Unicode MS" w:hAnsi="Calibri" w:cs="Arial"/>
          <w:b/>
        </w:rPr>
        <w:t>pastekova@asfk.sk</w:t>
      </w:r>
    </w:hyperlink>
  </w:p>
  <w:p w:rsidR="00917A53" w:rsidRDefault="00917A53">
    <w:pPr>
      <w:pStyle w:val="Pta"/>
    </w:pPr>
  </w:p>
  <w:p w:rsidR="00917A53" w:rsidRDefault="00917A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44" w:rsidRDefault="00896344" w:rsidP="00F25E28">
      <w:pPr>
        <w:spacing w:after="0" w:line="240" w:lineRule="auto"/>
      </w:pPr>
      <w:r>
        <w:separator/>
      </w:r>
    </w:p>
  </w:footnote>
  <w:footnote w:type="continuationSeparator" w:id="0">
    <w:p w:rsidR="00896344" w:rsidRDefault="00896344" w:rsidP="00F2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53" w:rsidRDefault="00917A53">
    <w:pPr>
      <w:pStyle w:val="Hlavika"/>
    </w:pPr>
  </w:p>
  <w:p w:rsidR="00917A53" w:rsidRPr="00B54013" w:rsidRDefault="00301DB8" w:rsidP="00917A53">
    <w:pPr>
      <w:pBdr>
        <w:bottom w:val="single" w:sz="12" w:space="1" w:color="auto"/>
      </w:pBdr>
      <w:jc w:val="both"/>
      <w:rPr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17110</wp:posOffset>
          </wp:positionH>
          <wp:positionV relativeFrom="paragraph">
            <wp:posOffset>129540</wp:posOffset>
          </wp:positionV>
          <wp:extent cx="1485900" cy="323850"/>
          <wp:effectExtent l="0" t="0" r="0" b="0"/>
          <wp:wrapTight wrapText="bothSides">
            <wp:wrapPolygon edited="0">
              <wp:start x="0" y="0"/>
              <wp:lineTo x="0" y="20329"/>
              <wp:lineTo x="21323" y="20329"/>
              <wp:lineTo x="21323" y="0"/>
              <wp:lineTo x="0" y="0"/>
            </wp:wrapPolygon>
          </wp:wrapTight>
          <wp:docPr id="2" name="Obrázok 2" descr="ARTILER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ILERI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sk-SK"/>
      </w:rPr>
      <w:drawing>
        <wp:inline distT="0" distB="0" distL="0" distR="0">
          <wp:extent cx="1400175" cy="609600"/>
          <wp:effectExtent l="0" t="0" r="9525" b="0"/>
          <wp:docPr id="1" name="Obrázok 15" descr="asf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asfk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A53" w:rsidRPr="00B54013">
      <w:rPr>
        <w:b/>
        <w:sz w:val="24"/>
        <w:szCs w:val="24"/>
      </w:rPr>
      <w:t xml:space="preserve">                                                       </w:t>
    </w:r>
    <w:r w:rsidR="00917A53">
      <w:rPr>
        <w:rFonts w:ascii="Avenir Next Condensed Regular" w:eastAsia="Arial Unicode MS" w:hAnsi="Avenir Next Condensed Regular" w:cs="Arial Unicode MS"/>
        <w:noProof/>
        <w:color w:val="1A1A1A"/>
        <w:sz w:val="24"/>
        <w:szCs w:val="24"/>
        <w:lang w:eastAsia="sk-SK"/>
      </w:rPr>
      <w:t xml:space="preserve">                                          </w:t>
    </w:r>
  </w:p>
  <w:p w:rsidR="00917A53" w:rsidRPr="00917A53" w:rsidRDefault="00917A53" w:rsidP="00917A53">
    <w:pPr>
      <w:pBdr>
        <w:bottom w:val="single" w:sz="12" w:space="1" w:color="auto"/>
      </w:pBdr>
      <w:jc w:val="both"/>
      <w:rPr>
        <w:rFonts w:ascii="Arial Narrow" w:hAnsi="Arial Narrow" w:cs="Arial"/>
        <w:bCs/>
        <w:iCs/>
        <w:sz w:val="24"/>
        <w:szCs w:val="24"/>
      </w:rPr>
    </w:pPr>
    <w:r w:rsidRPr="00917A53">
      <w:rPr>
        <w:rFonts w:ascii="Arial Narrow" w:hAnsi="Arial Narrow" w:cs="Arial"/>
        <w:b/>
        <w:bCs/>
        <w:iCs/>
        <w:sz w:val="24"/>
        <w:szCs w:val="24"/>
      </w:rPr>
      <w:t>TLAČOVÁ SPRÁVA</w:t>
    </w:r>
    <w:r w:rsidRPr="00917A53">
      <w:rPr>
        <w:rFonts w:ascii="Arial Narrow" w:hAnsi="Arial Narrow" w:cs="Arial"/>
        <w:bCs/>
        <w:iCs/>
        <w:sz w:val="24"/>
        <w:szCs w:val="24"/>
      </w:rPr>
      <w:t xml:space="preserve"> /  </w:t>
    </w:r>
    <w:r w:rsidR="00282BB7" w:rsidRPr="00282BB7">
      <w:rPr>
        <w:rFonts w:ascii="Arial Narrow" w:hAnsi="Arial Narrow" w:cs="Arial"/>
        <w:bCs/>
        <w:iCs/>
        <w:sz w:val="24"/>
        <w:szCs w:val="24"/>
        <w:highlight w:val="yellow"/>
      </w:rPr>
      <w:t>17</w:t>
    </w:r>
    <w:r w:rsidR="00535883" w:rsidRPr="00282BB7">
      <w:rPr>
        <w:rFonts w:ascii="Arial Narrow" w:hAnsi="Arial Narrow" w:cs="Arial"/>
        <w:bCs/>
        <w:iCs/>
        <w:sz w:val="24"/>
        <w:szCs w:val="24"/>
        <w:highlight w:val="yellow"/>
      </w:rPr>
      <w:t>. august</w:t>
    </w:r>
    <w:r w:rsidR="005F6EFE" w:rsidRPr="00282BB7">
      <w:rPr>
        <w:rFonts w:ascii="Arial Narrow" w:hAnsi="Arial Narrow" w:cs="Arial"/>
        <w:bCs/>
        <w:iCs/>
        <w:sz w:val="24"/>
        <w:szCs w:val="24"/>
        <w:highlight w:val="yellow"/>
      </w:rPr>
      <w:t xml:space="preserve"> </w:t>
    </w:r>
    <w:r w:rsidRPr="00282BB7">
      <w:rPr>
        <w:rFonts w:ascii="Arial Narrow" w:hAnsi="Arial Narrow" w:cs="Arial"/>
        <w:bCs/>
        <w:iCs/>
        <w:sz w:val="24"/>
        <w:szCs w:val="24"/>
        <w:highlight w:val="yellow"/>
      </w:rPr>
      <w:t xml:space="preserve"> 201</w:t>
    </w:r>
    <w:r w:rsidRPr="003760D8">
      <w:rPr>
        <w:rFonts w:ascii="Arial Narrow" w:hAnsi="Arial Narrow" w:cs="Arial"/>
        <w:bCs/>
        <w:iCs/>
        <w:sz w:val="24"/>
        <w:szCs w:val="24"/>
      </w:rPr>
      <w:t>5</w:t>
    </w:r>
    <w:r w:rsidR="005F6EFE">
      <w:rPr>
        <w:rFonts w:ascii="Arial Narrow" w:hAnsi="Arial Narrow" w:cs="Arial"/>
        <w:bCs/>
        <w:iCs/>
        <w:sz w:val="24"/>
        <w:szCs w:val="24"/>
      </w:rPr>
      <w:t xml:space="preserve">   </w:t>
    </w:r>
    <w:r w:rsidRPr="00917A53">
      <w:rPr>
        <w:rFonts w:ascii="Arial Narrow" w:hAnsi="Arial Narrow" w:cs="Arial"/>
        <w:bCs/>
        <w:iCs/>
        <w:sz w:val="24"/>
        <w:szCs w:val="24"/>
      </w:rPr>
      <w:t xml:space="preserve">          </w:t>
    </w:r>
    <w:r w:rsidRPr="00917A53">
      <w:rPr>
        <w:rFonts w:ascii="Arial Narrow" w:hAnsi="Arial Narrow" w:cs="Arial"/>
        <w:bCs/>
        <w:iCs/>
        <w:sz w:val="24"/>
        <w:szCs w:val="24"/>
      </w:rPr>
      <w:tab/>
    </w:r>
    <w:r w:rsidRPr="00917A53">
      <w:rPr>
        <w:rFonts w:ascii="Arial Narrow" w:hAnsi="Arial Narrow" w:cs="Arial"/>
        <w:bCs/>
        <w:iCs/>
        <w:sz w:val="24"/>
        <w:szCs w:val="24"/>
      </w:rPr>
      <w:tab/>
      <w:t xml:space="preserve">                                  </w:t>
    </w:r>
    <w:r>
      <w:rPr>
        <w:rFonts w:ascii="Arial Narrow" w:hAnsi="Arial Narrow" w:cs="Arial"/>
        <w:bCs/>
        <w:iCs/>
        <w:sz w:val="24"/>
        <w:szCs w:val="24"/>
      </w:rPr>
      <w:t xml:space="preserve">                     </w:t>
    </w:r>
    <w:r w:rsidR="00477ECA">
      <w:rPr>
        <w:rFonts w:ascii="Arial Narrow" w:hAnsi="Arial Narrow" w:cs="Arial"/>
        <w:bCs/>
        <w:iCs/>
        <w:sz w:val="24"/>
        <w:szCs w:val="24"/>
      </w:rPr>
      <w:t xml:space="preserve">             </w:t>
    </w:r>
    <w:r>
      <w:rPr>
        <w:rFonts w:ascii="Arial Narrow" w:hAnsi="Arial Narrow" w:cs="Arial"/>
        <w:bCs/>
        <w:iCs/>
        <w:sz w:val="24"/>
        <w:szCs w:val="24"/>
      </w:rPr>
      <w:t xml:space="preserve">  </w:t>
    </w:r>
    <w:proofErr w:type="spellStart"/>
    <w:r w:rsidRPr="00917A53">
      <w:rPr>
        <w:rFonts w:ascii="Arial Narrow" w:hAnsi="Arial Narrow" w:cs="Arial"/>
        <w:bCs/>
        <w:iCs/>
        <w:sz w:val="24"/>
        <w:szCs w:val="24"/>
      </w:rPr>
      <w:t>www.asfk.sk</w:t>
    </w:r>
    <w:proofErr w:type="spellEnd"/>
    <w:r w:rsidRPr="00917A53">
      <w:rPr>
        <w:rFonts w:ascii="Arial Narrow" w:hAnsi="Arial Narrow" w:cs="Arial"/>
        <w:bCs/>
        <w:iCs/>
        <w:sz w:val="24"/>
        <w:szCs w:val="24"/>
      </w:rPr>
      <w:t xml:space="preserve">         </w:t>
    </w:r>
  </w:p>
  <w:p w:rsidR="00917A53" w:rsidRDefault="00917A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54B"/>
    <w:multiLevelType w:val="hybridMultilevel"/>
    <w:tmpl w:val="DD083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F64D9"/>
    <w:multiLevelType w:val="hybridMultilevel"/>
    <w:tmpl w:val="28AEE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B1DAD"/>
    <w:multiLevelType w:val="hybridMultilevel"/>
    <w:tmpl w:val="37F4F652"/>
    <w:lvl w:ilvl="0" w:tplc="FAF2CD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230E7"/>
    <w:multiLevelType w:val="hybridMultilevel"/>
    <w:tmpl w:val="A5C03AAA"/>
    <w:lvl w:ilvl="0" w:tplc="FAF2CD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D"/>
    <w:rsid w:val="00002858"/>
    <w:rsid w:val="0000314E"/>
    <w:rsid w:val="00022FA3"/>
    <w:rsid w:val="00023416"/>
    <w:rsid w:val="000327AD"/>
    <w:rsid w:val="00034AE8"/>
    <w:rsid w:val="000412D0"/>
    <w:rsid w:val="0004181A"/>
    <w:rsid w:val="00042007"/>
    <w:rsid w:val="00045975"/>
    <w:rsid w:val="00050524"/>
    <w:rsid w:val="000512DF"/>
    <w:rsid w:val="00057631"/>
    <w:rsid w:val="000643B2"/>
    <w:rsid w:val="0006789B"/>
    <w:rsid w:val="000715B2"/>
    <w:rsid w:val="00074331"/>
    <w:rsid w:val="000875A6"/>
    <w:rsid w:val="00090471"/>
    <w:rsid w:val="00090F3F"/>
    <w:rsid w:val="00091C56"/>
    <w:rsid w:val="00094ADE"/>
    <w:rsid w:val="00097FBD"/>
    <w:rsid w:val="000A07FC"/>
    <w:rsid w:val="000A253C"/>
    <w:rsid w:val="000B2D2E"/>
    <w:rsid w:val="000B3B9C"/>
    <w:rsid w:val="000B7C28"/>
    <w:rsid w:val="000B7F0A"/>
    <w:rsid w:val="000C2185"/>
    <w:rsid w:val="000D04F5"/>
    <w:rsid w:val="000D0FD0"/>
    <w:rsid w:val="000D2069"/>
    <w:rsid w:val="000D33B7"/>
    <w:rsid w:val="000E4FD6"/>
    <w:rsid w:val="000E565A"/>
    <w:rsid w:val="000E671D"/>
    <w:rsid w:val="000E7279"/>
    <w:rsid w:val="000F5DA2"/>
    <w:rsid w:val="000F7133"/>
    <w:rsid w:val="00101A32"/>
    <w:rsid w:val="00104707"/>
    <w:rsid w:val="00104FD2"/>
    <w:rsid w:val="00106255"/>
    <w:rsid w:val="00113909"/>
    <w:rsid w:val="0011473E"/>
    <w:rsid w:val="0011607A"/>
    <w:rsid w:val="001166CD"/>
    <w:rsid w:val="001175AF"/>
    <w:rsid w:val="00120ABB"/>
    <w:rsid w:val="001226D1"/>
    <w:rsid w:val="001302B0"/>
    <w:rsid w:val="00130C08"/>
    <w:rsid w:val="00132D13"/>
    <w:rsid w:val="00133A03"/>
    <w:rsid w:val="00133EE6"/>
    <w:rsid w:val="0014204D"/>
    <w:rsid w:val="00145DF1"/>
    <w:rsid w:val="00154B75"/>
    <w:rsid w:val="0016066A"/>
    <w:rsid w:val="001610E0"/>
    <w:rsid w:val="00166BCA"/>
    <w:rsid w:val="00171503"/>
    <w:rsid w:val="001717BC"/>
    <w:rsid w:val="00175EC0"/>
    <w:rsid w:val="00176C52"/>
    <w:rsid w:val="00176D48"/>
    <w:rsid w:val="001779A4"/>
    <w:rsid w:val="00177D60"/>
    <w:rsid w:val="001818F4"/>
    <w:rsid w:val="0018192A"/>
    <w:rsid w:val="00181C9A"/>
    <w:rsid w:val="00181F83"/>
    <w:rsid w:val="001854B3"/>
    <w:rsid w:val="0019561C"/>
    <w:rsid w:val="001C0299"/>
    <w:rsid w:val="001C4684"/>
    <w:rsid w:val="001C702E"/>
    <w:rsid w:val="001D6810"/>
    <w:rsid w:val="001E493C"/>
    <w:rsid w:val="001F1A2D"/>
    <w:rsid w:val="001F462B"/>
    <w:rsid w:val="0020432C"/>
    <w:rsid w:val="00204858"/>
    <w:rsid w:val="00205C37"/>
    <w:rsid w:val="00212ABC"/>
    <w:rsid w:val="002131BA"/>
    <w:rsid w:val="00214DCC"/>
    <w:rsid w:val="00222061"/>
    <w:rsid w:val="00232EAE"/>
    <w:rsid w:val="00233BE2"/>
    <w:rsid w:val="00235F93"/>
    <w:rsid w:val="00247D70"/>
    <w:rsid w:val="00251651"/>
    <w:rsid w:val="00251FD9"/>
    <w:rsid w:val="002568B4"/>
    <w:rsid w:val="0027207E"/>
    <w:rsid w:val="002755E2"/>
    <w:rsid w:val="00275D21"/>
    <w:rsid w:val="00276DF4"/>
    <w:rsid w:val="00280252"/>
    <w:rsid w:val="00282BB7"/>
    <w:rsid w:val="002842D1"/>
    <w:rsid w:val="00285A67"/>
    <w:rsid w:val="00285CBA"/>
    <w:rsid w:val="00285DCB"/>
    <w:rsid w:val="00290881"/>
    <w:rsid w:val="002A0992"/>
    <w:rsid w:val="002A778B"/>
    <w:rsid w:val="002A7B46"/>
    <w:rsid w:val="002B41F8"/>
    <w:rsid w:val="002B4940"/>
    <w:rsid w:val="002B6962"/>
    <w:rsid w:val="002B6DFE"/>
    <w:rsid w:val="002B7B7D"/>
    <w:rsid w:val="002C13A1"/>
    <w:rsid w:val="002C31B8"/>
    <w:rsid w:val="002C445A"/>
    <w:rsid w:val="002C5866"/>
    <w:rsid w:val="002E28BE"/>
    <w:rsid w:val="002E4182"/>
    <w:rsid w:val="002E4C67"/>
    <w:rsid w:val="002E558A"/>
    <w:rsid w:val="002F152F"/>
    <w:rsid w:val="002F2A02"/>
    <w:rsid w:val="002F7E6E"/>
    <w:rsid w:val="00301DB8"/>
    <w:rsid w:val="00302BA3"/>
    <w:rsid w:val="003109A3"/>
    <w:rsid w:val="0031180D"/>
    <w:rsid w:val="00313993"/>
    <w:rsid w:val="0032541D"/>
    <w:rsid w:val="00325702"/>
    <w:rsid w:val="00343818"/>
    <w:rsid w:val="00343A48"/>
    <w:rsid w:val="00344C30"/>
    <w:rsid w:val="00350E31"/>
    <w:rsid w:val="00352EE8"/>
    <w:rsid w:val="003532DE"/>
    <w:rsid w:val="00354E78"/>
    <w:rsid w:val="00356241"/>
    <w:rsid w:val="00360D12"/>
    <w:rsid w:val="00375F31"/>
    <w:rsid w:val="003760D8"/>
    <w:rsid w:val="00377E8D"/>
    <w:rsid w:val="003802BB"/>
    <w:rsid w:val="003827DC"/>
    <w:rsid w:val="003851B6"/>
    <w:rsid w:val="0038539B"/>
    <w:rsid w:val="003859FC"/>
    <w:rsid w:val="00385B0D"/>
    <w:rsid w:val="00386DFB"/>
    <w:rsid w:val="00387897"/>
    <w:rsid w:val="00391564"/>
    <w:rsid w:val="00392DD1"/>
    <w:rsid w:val="00393E0F"/>
    <w:rsid w:val="0039414B"/>
    <w:rsid w:val="00396BE5"/>
    <w:rsid w:val="003A19BA"/>
    <w:rsid w:val="003A293B"/>
    <w:rsid w:val="003A3078"/>
    <w:rsid w:val="003B7828"/>
    <w:rsid w:val="003C0C28"/>
    <w:rsid w:val="003C7126"/>
    <w:rsid w:val="003D6B3B"/>
    <w:rsid w:val="003E02F8"/>
    <w:rsid w:val="003E1798"/>
    <w:rsid w:val="003F187F"/>
    <w:rsid w:val="003F6DB3"/>
    <w:rsid w:val="00413CFA"/>
    <w:rsid w:val="00434BF4"/>
    <w:rsid w:val="00455D35"/>
    <w:rsid w:val="0046192B"/>
    <w:rsid w:val="00465B83"/>
    <w:rsid w:val="00472B69"/>
    <w:rsid w:val="004738B6"/>
    <w:rsid w:val="00477ECA"/>
    <w:rsid w:val="00484187"/>
    <w:rsid w:val="00485625"/>
    <w:rsid w:val="0048673B"/>
    <w:rsid w:val="00487981"/>
    <w:rsid w:val="0049727B"/>
    <w:rsid w:val="004975D4"/>
    <w:rsid w:val="004B00F1"/>
    <w:rsid w:val="004B0560"/>
    <w:rsid w:val="004B07A2"/>
    <w:rsid w:val="004B0901"/>
    <w:rsid w:val="004B1DA6"/>
    <w:rsid w:val="004C197C"/>
    <w:rsid w:val="004D3364"/>
    <w:rsid w:val="004D4754"/>
    <w:rsid w:val="004E3E77"/>
    <w:rsid w:val="004F0F4D"/>
    <w:rsid w:val="004F6DCD"/>
    <w:rsid w:val="0051363E"/>
    <w:rsid w:val="005203E2"/>
    <w:rsid w:val="00522E3E"/>
    <w:rsid w:val="00523359"/>
    <w:rsid w:val="00525B91"/>
    <w:rsid w:val="00527D60"/>
    <w:rsid w:val="005300D3"/>
    <w:rsid w:val="00534979"/>
    <w:rsid w:val="00535883"/>
    <w:rsid w:val="00546A09"/>
    <w:rsid w:val="00550DFF"/>
    <w:rsid w:val="00552F5F"/>
    <w:rsid w:val="00554154"/>
    <w:rsid w:val="00555761"/>
    <w:rsid w:val="00556463"/>
    <w:rsid w:val="005564A0"/>
    <w:rsid w:val="00560BAC"/>
    <w:rsid w:val="00561601"/>
    <w:rsid w:val="00563D5E"/>
    <w:rsid w:val="0057171E"/>
    <w:rsid w:val="005756B4"/>
    <w:rsid w:val="00575EC1"/>
    <w:rsid w:val="00584A78"/>
    <w:rsid w:val="00596731"/>
    <w:rsid w:val="005969B2"/>
    <w:rsid w:val="005A1866"/>
    <w:rsid w:val="005A2ABC"/>
    <w:rsid w:val="005A2F50"/>
    <w:rsid w:val="005B0795"/>
    <w:rsid w:val="005B1130"/>
    <w:rsid w:val="005B2F6A"/>
    <w:rsid w:val="005C2E45"/>
    <w:rsid w:val="005C50F9"/>
    <w:rsid w:val="005C5745"/>
    <w:rsid w:val="005C699B"/>
    <w:rsid w:val="005C6C9C"/>
    <w:rsid w:val="005C70D1"/>
    <w:rsid w:val="005D2ADA"/>
    <w:rsid w:val="005D3B2D"/>
    <w:rsid w:val="005D649F"/>
    <w:rsid w:val="005D793A"/>
    <w:rsid w:val="005F10AD"/>
    <w:rsid w:val="005F6EFE"/>
    <w:rsid w:val="00600F71"/>
    <w:rsid w:val="0060379D"/>
    <w:rsid w:val="00611CFC"/>
    <w:rsid w:val="006165C5"/>
    <w:rsid w:val="006243FD"/>
    <w:rsid w:val="00624BC2"/>
    <w:rsid w:val="006304BD"/>
    <w:rsid w:val="006317C6"/>
    <w:rsid w:val="00631FAB"/>
    <w:rsid w:val="006333B4"/>
    <w:rsid w:val="006335E7"/>
    <w:rsid w:val="00637F95"/>
    <w:rsid w:val="0064641A"/>
    <w:rsid w:val="0065139F"/>
    <w:rsid w:val="00653134"/>
    <w:rsid w:val="006538BA"/>
    <w:rsid w:val="00653F75"/>
    <w:rsid w:val="00654BD5"/>
    <w:rsid w:val="00664D93"/>
    <w:rsid w:val="00673784"/>
    <w:rsid w:val="006779D5"/>
    <w:rsid w:val="00680759"/>
    <w:rsid w:val="00681468"/>
    <w:rsid w:val="00683701"/>
    <w:rsid w:val="00687534"/>
    <w:rsid w:val="006879FA"/>
    <w:rsid w:val="00687EC9"/>
    <w:rsid w:val="00690F1E"/>
    <w:rsid w:val="00692A51"/>
    <w:rsid w:val="006A2882"/>
    <w:rsid w:val="006B4CDD"/>
    <w:rsid w:val="006C749A"/>
    <w:rsid w:val="006D2697"/>
    <w:rsid w:val="006D734C"/>
    <w:rsid w:val="006D78E5"/>
    <w:rsid w:val="006E0AFB"/>
    <w:rsid w:val="006E3E0B"/>
    <w:rsid w:val="006E4FA3"/>
    <w:rsid w:val="006F7E1E"/>
    <w:rsid w:val="00713AC0"/>
    <w:rsid w:val="00714CA7"/>
    <w:rsid w:val="00725FFE"/>
    <w:rsid w:val="0072756F"/>
    <w:rsid w:val="00734EB7"/>
    <w:rsid w:val="00742C6E"/>
    <w:rsid w:val="00747211"/>
    <w:rsid w:val="00750AAD"/>
    <w:rsid w:val="007527ED"/>
    <w:rsid w:val="00753A26"/>
    <w:rsid w:val="00762AB9"/>
    <w:rsid w:val="007636D2"/>
    <w:rsid w:val="00763DB5"/>
    <w:rsid w:val="00764EDA"/>
    <w:rsid w:val="0078260E"/>
    <w:rsid w:val="00785EF9"/>
    <w:rsid w:val="00785FC3"/>
    <w:rsid w:val="00787665"/>
    <w:rsid w:val="00793613"/>
    <w:rsid w:val="00797562"/>
    <w:rsid w:val="007A0045"/>
    <w:rsid w:val="007A4A8D"/>
    <w:rsid w:val="007B2199"/>
    <w:rsid w:val="007B795B"/>
    <w:rsid w:val="007C009B"/>
    <w:rsid w:val="007C1596"/>
    <w:rsid w:val="007E6B08"/>
    <w:rsid w:val="00801BE1"/>
    <w:rsid w:val="00806D4A"/>
    <w:rsid w:val="008073F5"/>
    <w:rsid w:val="00821927"/>
    <w:rsid w:val="00824281"/>
    <w:rsid w:val="00824F5B"/>
    <w:rsid w:val="008259FC"/>
    <w:rsid w:val="00834E1B"/>
    <w:rsid w:val="008350E2"/>
    <w:rsid w:val="00864504"/>
    <w:rsid w:val="008651B1"/>
    <w:rsid w:val="00865FC3"/>
    <w:rsid w:val="0086691E"/>
    <w:rsid w:val="00872A66"/>
    <w:rsid w:val="008748B5"/>
    <w:rsid w:val="00876D57"/>
    <w:rsid w:val="0088175A"/>
    <w:rsid w:val="008819EB"/>
    <w:rsid w:val="008871E2"/>
    <w:rsid w:val="00891FDA"/>
    <w:rsid w:val="00892B04"/>
    <w:rsid w:val="00896344"/>
    <w:rsid w:val="00896570"/>
    <w:rsid w:val="008A1825"/>
    <w:rsid w:val="008A78AB"/>
    <w:rsid w:val="008B0840"/>
    <w:rsid w:val="008B1113"/>
    <w:rsid w:val="008B5166"/>
    <w:rsid w:val="008C1181"/>
    <w:rsid w:val="008C1521"/>
    <w:rsid w:val="008C3DC0"/>
    <w:rsid w:val="008C52DA"/>
    <w:rsid w:val="008D07CD"/>
    <w:rsid w:val="008D4A03"/>
    <w:rsid w:val="008D6969"/>
    <w:rsid w:val="008E1AAB"/>
    <w:rsid w:val="008E224C"/>
    <w:rsid w:val="008F2BBC"/>
    <w:rsid w:val="008F38C2"/>
    <w:rsid w:val="008F49D0"/>
    <w:rsid w:val="008F4FD1"/>
    <w:rsid w:val="00900FE6"/>
    <w:rsid w:val="00901EDB"/>
    <w:rsid w:val="009056FA"/>
    <w:rsid w:val="00905DB4"/>
    <w:rsid w:val="00913C0B"/>
    <w:rsid w:val="009145A7"/>
    <w:rsid w:val="00914B56"/>
    <w:rsid w:val="00915ACC"/>
    <w:rsid w:val="009174A4"/>
    <w:rsid w:val="00917A53"/>
    <w:rsid w:val="00923637"/>
    <w:rsid w:val="00930116"/>
    <w:rsid w:val="00930720"/>
    <w:rsid w:val="00930E60"/>
    <w:rsid w:val="00930F1D"/>
    <w:rsid w:val="0093727F"/>
    <w:rsid w:val="00942B8D"/>
    <w:rsid w:val="00944160"/>
    <w:rsid w:val="00945069"/>
    <w:rsid w:val="009543F0"/>
    <w:rsid w:val="009547FC"/>
    <w:rsid w:val="00954B47"/>
    <w:rsid w:val="00955E0B"/>
    <w:rsid w:val="00961B1D"/>
    <w:rsid w:val="00961D29"/>
    <w:rsid w:val="009642CC"/>
    <w:rsid w:val="009712A7"/>
    <w:rsid w:val="009766EC"/>
    <w:rsid w:val="00977D96"/>
    <w:rsid w:val="00982D68"/>
    <w:rsid w:val="00990CA6"/>
    <w:rsid w:val="00992B37"/>
    <w:rsid w:val="00994A6A"/>
    <w:rsid w:val="009A243C"/>
    <w:rsid w:val="009C47C8"/>
    <w:rsid w:val="009C5417"/>
    <w:rsid w:val="009D1BB0"/>
    <w:rsid w:val="009D597A"/>
    <w:rsid w:val="009E09EC"/>
    <w:rsid w:val="009E0DB1"/>
    <w:rsid w:val="009E4B88"/>
    <w:rsid w:val="009E4D50"/>
    <w:rsid w:val="009E70D3"/>
    <w:rsid w:val="009F2C75"/>
    <w:rsid w:val="009F31CA"/>
    <w:rsid w:val="009F7F08"/>
    <w:rsid w:val="00A00FA7"/>
    <w:rsid w:val="00A016D9"/>
    <w:rsid w:val="00A06202"/>
    <w:rsid w:val="00A065C7"/>
    <w:rsid w:val="00A0692B"/>
    <w:rsid w:val="00A1290A"/>
    <w:rsid w:val="00A15739"/>
    <w:rsid w:val="00A16681"/>
    <w:rsid w:val="00A17FD5"/>
    <w:rsid w:val="00A20CD5"/>
    <w:rsid w:val="00A26011"/>
    <w:rsid w:val="00A27F7B"/>
    <w:rsid w:val="00A30D2B"/>
    <w:rsid w:val="00A34424"/>
    <w:rsid w:val="00A44814"/>
    <w:rsid w:val="00A46F9A"/>
    <w:rsid w:val="00A5298C"/>
    <w:rsid w:val="00A53C34"/>
    <w:rsid w:val="00A54606"/>
    <w:rsid w:val="00A57726"/>
    <w:rsid w:val="00A616E5"/>
    <w:rsid w:val="00A62355"/>
    <w:rsid w:val="00A65B67"/>
    <w:rsid w:val="00A66874"/>
    <w:rsid w:val="00A66889"/>
    <w:rsid w:val="00A754B9"/>
    <w:rsid w:val="00A7626C"/>
    <w:rsid w:val="00A81784"/>
    <w:rsid w:val="00A908E0"/>
    <w:rsid w:val="00A909CD"/>
    <w:rsid w:val="00A92C2B"/>
    <w:rsid w:val="00A96AC8"/>
    <w:rsid w:val="00AB17CE"/>
    <w:rsid w:val="00AC024C"/>
    <w:rsid w:val="00AC3CF5"/>
    <w:rsid w:val="00AD0B75"/>
    <w:rsid w:val="00AD7828"/>
    <w:rsid w:val="00AE2222"/>
    <w:rsid w:val="00AE3C41"/>
    <w:rsid w:val="00AE4D2A"/>
    <w:rsid w:val="00AE7214"/>
    <w:rsid w:val="00AE7ECC"/>
    <w:rsid w:val="00B00FB0"/>
    <w:rsid w:val="00B010E6"/>
    <w:rsid w:val="00B01201"/>
    <w:rsid w:val="00B012A2"/>
    <w:rsid w:val="00B015AD"/>
    <w:rsid w:val="00B040C8"/>
    <w:rsid w:val="00B0713C"/>
    <w:rsid w:val="00B13F24"/>
    <w:rsid w:val="00B14AFC"/>
    <w:rsid w:val="00B14EC4"/>
    <w:rsid w:val="00B254A2"/>
    <w:rsid w:val="00B25F16"/>
    <w:rsid w:val="00B32C74"/>
    <w:rsid w:val="00B33AD2"/>
    <w:rsid w:val="00B34451"/>
    <w:rsid w:val="00B37B85"/>
    <w:rsid w:val="00B41D88"/>
    <w:rsid w:val="00B51057"/>
    <w:rsid w:val="00B67430"/>
    <w:rsid w:val="00B7119C"/>
    <w:rsid w:val="00B7455A"/>
    <w:rsid w:val="00B80555"/>
    <w:rsid w:val="00B80D26"/>
    <w:rsid w:val="00B85ADF"/>
    <w:rsid w:val="00B91187"/>
    <w:rsid w:val="00B96FEF"/>
    <w:rsid w:val="00B97815"/>
    <w:rsid w:val="00BA234F"/>
    <w:rsid w:val="00BA35B6"/>
    <w:rsid w:val="00BB07D5"/>
    <w:rsid w:val="00BB0866"/>
    <w:rsid w:val="00BD1712"/>
    <w:rsid w:val="00BD2771"/>
    <w:rsid w:val="00BD591F"/>
    <w:rsid w:val="00BD6538"/>
    <w:rsid w:val="00BD66BF"/>
    <w:rsid w:val="00BD6793"/>
    <w:rsid w:val="00BE2613"/>
    <w:rsid w:val="00BF298B"/>
    <w:rsid w:val="00BF5F99"/>
    <w:rsid w:val="00BF6733"/>
    <w:rsid w:val="00C11D33"/>
    <w:rsid w:val="00C11D72"/>
    <w:rsid w:val="00C1420A"/>
    <w:rsid w:val="00C142BF"/>
    <w:rsid w:val="00C14B21"/>
    <w:rsid w:val="00C17F99"/>
    <w:rsid w:val="00C2016E"/>
    <w:rsid w:val="00C250AD"/>
    <w:rsid w:val="00C26DA8"/>
    <w:rsid w:val="00C34847"/>
    <w:rsid w:val="00C56971"/>
    <w:rsid w:val="00C63D33"/>
    <w:rsid w:val="00C63F1F"/>
    <w:rsid w:val="00C72C1A"/>
    <w:rsid w:val="00C72F5D"/>
    <w:rsid w:val="00C87315"/>
    <w:rsid w:val="00C9431A"/>
    <w:rsid w:val="00CA13E1"/>
    <w:rsid w:val="00CA4000"/>
    <w:rsid w:val="00CA5B04"/>
    <w:rsid w:val="00CA6E43"/>
    <w:rsid w:val="00CB1DF1"/>
    <w:rsid w:val="00CB7090"/>
    <w:rsid w:val="00CD06AD"/>
    <w:rsid w:val="00CD1355"/>
    <w:rsid w:val="00CD5F4A"/>
    <w:rsid w:val="00CD7A59"/>
    <w:rsid w:val="00CE63C3"/>
    <w:rsid w:val="00CF34D3"/>
    <w:rsid w:val="00CF618A"/>
    <w:rsid w:val="00D00EA9"/>
    <w:rsid w:val="00D01691"/>
    <w:rsid w:val="00D17DED"/>
    <w:rsid w:val="00D21F63"/>
    <w:rsid w:val="00D25200"/>
    <w:rsid w:val="00D27D8E"/>
    <w:rsid w:val="00D306E3"/>
    <w:rsid w:val="00D41B59"/>
    <w:rsid w:val="00D53FCA"/>
    <w:rsid w:val="00D604D7"/>
    <w:rsid w:val="00D6544F"/>
    <w:rsid w:val="00D73F12"/>
    <w:rsid w:val="00D76E1C"/>
    <w:rsid w:val="00D81AE3"/>
    <w:rsid w:val="00D81DA7"/>
    <w:rsid w:val="00D823AA"/>
    <w:rsid w:val="00D85008"/>
    <w:rsid w:val="00D93E91"/>
    <w:rsid w:val="00D952DC"/>
    <w:rsid w:val="00DA2145"/>
    <w:rsid w:val="00DA5EE8"/>
    <w:rsid w:val="00DA7AE4"/>
    <w:rsid w:val="00DB0D53"/>
    <w:rsid w:val="00DB2E32"/>
    <w:rsid w:val="00DB539B"/>
    <w:rsid w:val="00DB5F61"/>
    <w:rsid w:val="00DB6429"/>
    <w:rsid w:val="00DB78FE"/>
    <w:rsid w:val="00DC1123"/>
    <w:rsid w:val="00DC1ADC"/>
    <w:rsid w:val="00DC4950"/>
    <w:rsid w:val="00DC5088"/>
    <w:rsid w:val="00DD0EC3"/>
    <w:rsid w:val="00DD6EA1"/>
    <w:rsid w:val="00DE159E"/>
    <w:rsid w:val="00DE5F89"/>
    <w:rsid w:val="00DE667E"/>
    <w:rsid w:val="00DF5481"/>
    <w:rsid w:val="00E01BB0"/>
    <w:rsid w:val="00E03597"/>
    <w:rsid w:val="00E11A8E"/>
    <w:rsid w:val="00E22F7D"/>
    <w:rsid w:val="00E310AD"/>
    <w:rsid w:val="00E34442"/>
    <w:rsid w:val="00E34F6F"/>
    <w:rsid w:val="00E3597F"/>
    <w:rsid w:val="00E40980"/>
    <w:rsid w:val="00E45915"/>
    <w:rsid w:val="00E47B2C"/>
    <w:rsid w:val="00E57078"/>
    <w:rsid w:val="00E572AD"/>
    <w:rsid w:val="00E57360"/>
    <w:rsid w:val="00E57DE5"/>
    <w:rsid w:val="00E623DA"/>
    <w:rsid w:val="00E646AF"/>
    <w:rsid w:val="00E70EC9"/>
    <w:rsid w:val="00E7150D"/>
    <w:rsid w:val="00E76DC1"/>
    <w:rsid w:val="00E82A2B"/>
    <w:rsid w:val="00E83198"/>
    <w:rsid w:val="00E83CD8"/>
    <w:rsid w:val="00E91C2D"/>
    <w:rsid w:val="00E97679"/>
    <w:rsid w:val="00EA474B"/>
    <w:rsid w:val="00EB463A"/>
    <w:rsid w:val="00EB50E4"/>
    <w:rsid w:val="00ED402C"/>
    <w:rsid w:val="00ED4F32"/>
    <w:rsid w:val="00EE4068"/>
    <w:rsid w:val="00EE5B2C"/>
    <w:rsid w:val="00EE75D1"/>
    <w:rsid w:val="00EF4E11"/>
    <w:rsid w:val="00EF7665"/>
    <w:rsid w:val="00F01086"/>
    <w:rsid w:val="00F2168C"/>
    <w:rsid w:val="00F239D7"/>
    <w:rsid w:val="00F25E28"/>
    <w:rsid w:val="00F3312D"/>
    <w:rsid w:val="00F424DA"/>
    <w:rsid w:val="00F45771"/>
    <w:rsid w:val="00F5018A"/>
    <w:rsid w:val="00F522FC"/>
    <w:rsid w:val="00F57B94"/>
    <w:rsid w:val="00F631DB"/>
    <w:rsid w:val="00F71267"/>
    <w:rsid w:val="00F72FC0"/>
    <w:rsid w:val="00F73F53"/>
    <w:rsid w:val="00F764E3"/>
    <w:rsid w:val="00F81C45"/>
    <w:rsid w:val="00F871AC"/>
    <w:rsid w:val="00F97DFC"/>
    <w:rsid w:val="00FA0D9F"/>
    <w:rsid w:val="00FA3F87"/>
    <w:rsid w:val="00FA5058"/>
    <w:rsid w:val="00FA6FCC"/>
    <w:rsid w:val="00FB2851"/>
    <w:rsid w:val="00FB291B"/>
    <w:rsid w:val="00FB3E5E"/>
    <w:rsid w:val="00FC10A7"/>
    <w:rsid w:val="00FC1821"/>
    <w:rsid w:val="00FC30FF"/>
    <w:rsid w:val="00FD4A81"/>
    <w:rsid w:val="00FE2AC9"/>
    <w:rsid w:val="00FF044F"/>
    <w:rsid w:val="00FF20DF"/>
    <w:rsid w:val="00FF425C"/>
    <w:rsid w:val="00FF491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8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FB3E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F044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1180D"/>
    <w:rPr>
      <w:rFonts w:ascii="Times New Roman" w:hAnsi="Times New Roman" w:cs="Times New Roman" w:hint="default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180D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C14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FB3E5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uiPriority w:val="22"/>
    <w:qFormat/>
    <w:rsid w:val="00FB3E5E"/>
    <w:rPr>
      <w:b/>
      <w:bCs/>
    </w:rPr>
  </w:style>
  <w:style w:type="paragraph" w:styleId="Hlavika">
    <w:name w:val="header"/>
    <w:basedOn w:val="Normlny"/>
    <w:link w:val="HlavikaChar"/>
    <w:unhideWhenUsed/>
    <w:rsid w:val="00F2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F25E2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2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25E28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B010E6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B071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71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0713C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13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0713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WW-Default">
    <w:name w:val="WW-Default"/>
    <w:rsid w:val="007A4A8D"/>
    <w:pPr>
      <w:suppressAutoHyphens/>
    </w:pPr>
    <w:rPr>
      <w:rFonts w:ascii="Tahoma" w:eastAsia="ヒラギノ角ゴ Pro W3" w:hAnsi="Tahoma"/>
      <w:color w:val="000000"/>
      <w:kern w:val="2"/>
      <w:lang w:eastAsia="ar-SA"/>
    </w:rPr>
  </w:style>
  <w:style w:type="character" w:customStyle="1" w:styleId="Nadpis2Char">
    <w:name w:val="Nadpis 2 Char"/>
    <w:link w:val="Nadpis2"/>
    <w:uiPriority w:val="9"/>
    <w:semiHidden/>
    <w:rsid w:val="00FF044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pple-converted-space">
    <w:name w:val="apple-converted-space"/>
    <w:basedOn w:val="Predvolenpsmoodseku"/>
    <w:rsid w:val="00FF044F"/>
  </w:style>
  <w:style w:type="paragraph" w:customStyle="1" w:styleId="Body">
    <w:name w:val="Body"/>
    <w:rsid w:val="00E409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styleId="PouitHypertextovPrepojenie">
    <w:name w:val="FollowedHyperlink"/>
    <w:uiPriority w:val="99"/>
    <w:semiHidden/>
    <w:unhideWhenUsed/>
    <w:rsid w:val="009E0DB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8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FB3E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F044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1180D"/>
    <w:rPr>
      <w:rFonts w:ascii="Times New Roman" w:hAnsi="Times New Roman" w:cs="Times New Roman" w:hint="default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180D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C14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FB3E5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uiPriority w:val="22"/>
    <w:qFormat/>
    <w:rsid w:val="00FB3E5E"/>
    <w:rPr>
      <w:b/>
      <w:bCs/>
    </w:rPr>
  </w:style>
  <w:style w:type="paragraph" w:styleId="Hlavika">
    <w:name w:val="header"/>
    <w:basedOn w:val="Normlny"/>
    <w:link w:val="HlavikaChar"/>
    <w:unhideWhenUsed/>
    <w:rsid w:val="00F2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F25E2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2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25E28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B010E6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B071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71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0713C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13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0713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WW-Default">
    <w:name w:val="WW-Default"/>
    <w:rsid w:val="007A4A8D"/>
    <w:pPr>
      <w:suppressAutoHyphens/>
    </w:pPr>
    <w:rPr>
      <w:rFonts w:ascii="Tahoma" w:eastAsia="ヒラギノ角ゴ Pro W3" w:hAnsi="Tahoma"/>
      <w:color w:val="000000"/>
      <w:kern w:val="2"/>
      <w:lang w:eastAsia="ar-SA"/>
    </w:rPr>
  </w:style>
  <w:style w:type="character" w:customStyle="1" w:styleId="Nadpis2Char">
    <w:name w:val="Nadpis 2 Char"/>
    <w:link w:val="Nadpis2"/>
    <w:uiPriority w:val="9"/>
    <w:semiHidden/>
    <w:rsid w:val="00FF044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pple-converted-space">
    <w:name w:val="apple-converted-space"/>
    <w:basedOn w:val="Predvolenpsmoodseku"/>
    <w:rsid w:val="00FF044F"/>
  </w:style>
  <w:style w:type="paragraph" w:customStyle="1" w:styleId="Body">
    <w:name w:val="Body"/>
    <w:rsid w:val="00E409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styleId="PouitHypertextovPrepojenie">
    <w:name w:val="FollowedHyperlink"/>
    <w:uiPriority w:val="99"/>
    <w:semiHidden/>
    <w:unhideWhenUsed/>
    <w:rsid w:val="009E0D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tekova@asfk.sk" TargetMode="External"/><Relationship Id="rId1" Type="http://schemas.openxmlformats.org/officeDocument/2006/relationships/hyperlink" Target="http://www.asf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2237-CCAD-4406-AFE9-F0EF9219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1</CharactersWithSpaces>
  <SharedDoc>false</SharedDoc>
  <HLinks>
    <vt:vector size="84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asfk.capsa.cz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asfk.sk/</vt:lpwstr>
      </vt:variant>
      <vt:variant>
        <vt:lpwstr/>
      </vt:variant>
      <vt:variant>
        <vt:i4>4718697</vt:i4>
      </vt:variant>
      <vt:variant>
        <vt:i4>3</vt:i4>
      </vt:variant>
      <vt:variant>
        <vt:i4>0</vt:i4>
      </vt:variant>
      <vt:variant>
        <vt:i4>5</vt:i4>
      </vt:variant>
      <vt:variant>
        <vt:lpwstr>mailto:pastekova@asfk.sk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asfk.sk/</vt:lpwstr>
      </vt:variant>
      <vt:variant>
        <vt:lpwstr/>
      </vt:variant>
      <vt:variant>
        <vt:i4>2949204</vt:i4>
      </vt:variant>
      <vt:variant>
        <vt:i4>-1</vt:i4>
      </vt:variant>
      <vt:variant>
        <vt:i4>1027</vt:i4>
      </vt:variant>
      <vt:variant>
        <vt:i4>1</vt:i4>
      </vt:variant>
      <vt:variant>
        <vt:lpwstr>http://www.k2studio.sk/images/galerie/suri/img_9325.jpg</vt:lpwstr>
      </vt:variant>
      <vt:variant>
        <vt:lpwstr/>
      </vt:variant>
      <vt:variant>
        <vt:i4>4980858</vt:i4>
      </vt:variant>
      <vt:variant>
        <vt:i4>-1</vt:i4>
      </vt:variant>
      <vt:variant>
        <vt:i4>1029</vt:i4>
      </vt:variant>
      <vt:variant>
        <vt:i4>1</vt:i4>
      </vt:variant>
      <vt:variant>
        <vt:lpwstr>http://www.rkcpd.sk/buxus/images/ROK%202011/pavol%20barabas:%20dialog%20s%20planetou/k2logo_web.jpg</vt:lpwstr>
      </vt:variant>
      <vt:variant>
        <vt:lpwstr/>
      </vt:variant>
      <vt:variant>
        <vt:i4>7733255</vt:i4>
      </vt:variant>
      <vt:variant>
        <vt:i4>-1</vt:i4>
      </vt:variant>
      <vt:variant>
        <vt:i4>1032</vt:i4>
      </vt:variant>
      <vt:variant>
        <vt:i4>1</vt:i4>
      </vt:variant>
      <vt:variant>
        <vt:lpwstr>http://panobcan.sk/wp-content/uploads/2013/11/rtvs_logo.png</vt:lpwstr>
      </vt:variant>
      <vt:variant>
        <vt:lpwstr/>
      </vt:variant>
      <vt:variant>
        <vt:i4>1900610</vt:i4>
      </vt:variant>
      <vt:variant>
        <vt:i4>-1</vt:i4>
      </vt:variant>
      <vt:variant>
        <vt:i4>1035</vt:i4>
      </vt:variant>
      <vt:variant>
        <vt:i4>1</vt:i4>
      </vt:variant>
      <vt:variant>
        <vt:lpwstr>http://www.dobrodruh.sk/sites/all/themes/dobro/images/logo-yellow.jpg</vt:lpwstr>
      </vt:variant>
      <vt:variant>
        <vt:lpwstr/>
      </vt:variant>
      <vt:variant>
        <vt:i4>3735660</vt:i4>
      </vt:variant>
      <vt:variant>
        <vt:i4>-1</vt:i4>
      </vt:variant>
      <vt:variant>
        <vt:i4>1036</vt:i4>
      </vt:variant>
      <vt:variant>
        <vt:i4>1</vt:i4>
      </vt:variant>
      <vt:variant>
        <vt:lpwstr>http://files.media.zoznam.sk/200000022-b5f5db6ef5/dromedar.gif</vt:lpwstr>
      </vt:variant>
      <vt:variant>
        <vt:lpwstr/>
      </vt:variant>
      <vt:variant>
        <vt:i4>16</vt:i4>
      </vt:variant>
      <vt:variant>
        <vt:i4>-1</vt:i4>
      </vt:variant>
      <vt:variant>
        <vt:i4>1037</vt:i4>
      </vt:variant>
      <vt:variant>
        <vt:i4>1</vt:i4>
      </vt:variant>
      <vt:variant>
        <vt:lpwstr>http://www.visegradfilmforum.com/fileadmin/_migrated/pics/film_sk-cierne_-_zmensene.jpg</vt:lpwstr>
      </vt:variant>
      <vt:variant>
        <vt:lpwstr/>
      </vt:variant>
      <vt:variant>
        <vt:i4>7798894</vt:i4>
      </vt:variant>
      <vt:variant>
        <vt:i4>-1</vt:i4>
      </vt:variant>
      <vt:variant>
        <vt:i4>1038</vt:i4>
      </vt:variant>
      <vt:variant>
        <vt:i4>1</vt:i4>
      </vt:variant>
      <vt:variant>
        <vt:lpwstr>http://www.cinematik.sk/wp-content/uploads/2012/08/kinema-na-bielom.png</vt:lpwstr>
      </vt:variant>
      <vt:variant>
        <vt:lpwstr/>
      </vt:variant>
      <vt:variant>
        <vt:i4>2490416</vt:i4>
      </vt:variant>
      <vt:variant>
        <vt:i4>-1</vt:i4>
      </vt:variant>
      <vt:variant>
        <vt:i4>1039</vt:i4>
      </vt:variant>
      <vt:variant>
        <vt:i4>1</vt:i4>
      </vt:variant>
      <vt:variant>
        <vt:lpwstr>https://www.mojandroid.sk/wp-content/uploads/2013/03/4-4-pravda.jpg</vt:lpwstr>
      </vt:variant>
      <vt:variant>
        <vt:lpwstr/>
      </vt:variant>
      <vt:variant>
        <vt:i4>2293804</vt:i4>
      </vt:variant>
      <vt:variant>
        <vt:i4>-1</vt:i4>
      </vt:variant>
      <vt:variant>
        <vt:i4>1040</vt:i4>
      </vt:variant>
      <vt:variant>
        <vt:i4>1</vt:i4>
      </vt:variant>
      <vt:variant>
        <vt:lpwstr>http://www.citylife.sk/sites/default/files/loga/citylife-logo-5.png</vt:lpwstr>
      </vt:variant>
      <vt:variant>
        <vt:lpwstr/>
      </vt:variant>
      <vt:variant>
        <vt:i4>6029394</vt:i4>
      </vt:variant>
      <vt:variant>
        <vt:i4>-1</vt:i4>
      </vt:variant>
      <vt:variant>
        <vt:i4>1041</vt:i4>
      </vt:variant>
      <vt:variant>
        <vt:i4>1</vt:i4>
      </vt:variant>
      <vt:variant>
        <vt:lpwstr>http://www.bodygallery.sk/pictures/pic12034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ko</cp:lastModifiedBy>
  <cp:revision>3</cp:revision>
  <cp:lastPrinted>2015-08-03T13:42:00Z</cp:lastPrinted>
  <dcterms:created xsi:type="dcterms:W3CDTF">2015-08-12T07:49:00Z</dcterms:created>
  <dcterms:modified xsi:type="dcterms:W3CDTF">2015-08-24T12:46:00Z</dcterms:modified>
</cp:coreProperties>
</file>